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9B" w:rsidRPr="00F94F47" w:rsidRDefault="00C04D3C" w:rsidP="00AF4ED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ETTEPANEK VINNI VALLA </w:t>
      </w:r>
      <w:r w:rsidR="008349CB">
        <w:rPr>
          <w:rFonts w:ascii="Times New Roman" w:hAnsi="Times New Roman" w:cs="Times New Roman"/>
          <w:b/>
        </w:rPr>
        <w:t>EELARVE STRATEEGIASSE</w:t>
      </w:r>
      <w:r w:rsidR="00B77419">
        <w:rPr>
          <w:rFonts w:ascii="Times New Roman" w:hAnsi="Times New Roman" w:cs="Times New Roman"/>
          <w:b/>
        </w:rPr>
        <w:t>/EELARVESSE</w:t>
      </w:r>
    </w:p>
    <w:p w:rsidR="00AF4ED5" w:rsidRPr="00AF4ED5" w:rsidRDefault="00AF4ED5" w:rsidP="00B876DB">
      <w:pPr>
        <w:spacing w:after="0"/>
        <w:rPr>
          <w:rFonts w:ascii="Times New Roman" w:hAnsi="Times New Roman" w:cs="Times New Roman"/>
        </w:rPr>
      </w:pPr>
    </w:p>
    <w:p w:rsidR="00AF4ED5" w:rsidRPr="00F94F47" w:rsidRDefault="00C04D3C" w:rsidP="00B876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</w:t>
      </w:r>
      <w:r w:rsidR="00AF4ED5" w:rsidRPr="00F94F47">
        <w:rPr>
          <w:rFonts w:ascii="Times New Roman" w:hAnsi="Times New Roman" w:cs="Times New Roman"/>
          <w:b/>
        </w:rPr>
        <w:t xml:space="preserve"> esitaja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Default="00AF4ED5" w:rsidP="00B8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F4ED5">
        <w:rPr>
          <w:rFonts w:ascii="Times New Roman" w:hAnsi="Times New Roman" w:cs="Times New Roman"/>
        </w:rPr>
        <w:tab/>
      </w:r>
      <w:r w:rsidRPr="00AF4ED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Pr="00AF4ED5">
        <w:rPr>
          <w:rFonts w:ascii="Times New Roman" w:hAnsi="Times New Roman" w:cs="Times New Roman"/>
          <w:i/>
          <w:sz w:val="18"/>
          <w:szCs w:val="18"/>
        </w:rPr>
        <w:t>/nimi/</w:t>
      </w:r>
    </w:p>
    <w:p w:rsidR="00AF4ED5" w:rsidRPr="00AF4ED5" w:rsidRDefault="00AF4ED5" w:rsidP="00B876DB">
      <w:pPr>
        <w:spacing w:after="0"/>
        <w:rPr>
          <w:rFonts w:ascii="Times New Roman" w:hAnsi="Times New Roman" w:cs="Times New Roman"/>
        </w:rPr>
      </w:pPr>
    </w:p>
    <w:p w:rsidR="00AF4ED5" w:rsidRPr="00F94F47" w:rsidRDefault="00D26C9B" w:rsidP="00B876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elnõu nimetus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Default="00AF4ED5" w:rsidP="00B876DB">
      <w:pPr>
        <w:spacing w:after="0"/>
        <w:rPr>
          <w:rFonts w:ascii="Times New Roman" w:hAnsi="Times New Roman" w:cs="Times New Roman"/>
        </w:rPr>
      </w:pPr>
    </w:p>
    <w:p w:rsidR="00AF4ED5" w:rsidRPr="00F94F47" w:rsidRDefault="00AF4ED5" w:rsidP="00B876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F94F47">
        <w:rPr>
          <w:rFonts w:ascii="Times New Roman" w:hAnsi="Times New Roman" w:cs="Times New Roman"/>
          <w:b/>
        </w:rPr>
        <w:t xml:space="preserve">Ettepaneku </w:t>
      </w:r>
      <w:r w:rsidR="00D26C9B">
        <w:rPr>
          <w:rFonts w:ascii="Times New Roman" w:hAnsi="Times New Roman" w:cs="Times New Roman"/>
          <w:b/>
        </w:rPr>
        <w:t>kirjeldus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D26C9B" w:rsidRPr="00686F79" w:rsidRDefault="00D26C9B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AF4ED5" w:rsidRDefault="00AF4ED5" w:rsidP="00B876DB">
      <w:pPr>
        <w:spacing w:after="0"/>
        <w:rPr>
          <w:rFonts w:ascii="Times New Roman" w:hAnsi="Times New Roman" w:cs="Times New Roman"/>
        </w:rPr>
      </w:pPr>
    </w:p>
    <w:p w:rsidR="00AF4ED5" w:rsidRPr="00F94F47" w:rsidRDefault="00D26C9B" w:rsidP="00062F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 eelarve</w:t>
      </w:r>
      <w:r w:rsidR="009E0DB3">
        <w:rPr>
          <w:rFonts w:ascii="Times New Roman" w:hAnsi="Times New Roman" w:cs="Times New Roman"/>
          <w:b/>
        </w:rPr>
        <w:t xml:space="preserve"> </w:t>
      </w:r>
      <w:r w:rsidR="009E0DB3" w:rsidRPr="009E0DB3">
        <w:rPr>
          <w:rFonts w:ascii="Times New Roman" w:hAnsi="Times New Roman" w:cs="Times New Roman"/>
          <w:sz w:val="20"/>
          <w:szCs w:val="20"/>
        </w:rPr>
        <w:t>(maksumus)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Default="00AF4ED5" w:rsidP="00062F70">
      <w:pPr>
        <w:spacing w:after="0"/>
        <w:rPr>
          <w:rFonts w:ascii="Times New Roman" w:hAnsi="Times New Roman" w:cs="Times New Roman"/>
        </w:rPr>
      </w:pPr>
    </w:p>
    <w:p w:rsidR="00AF4ED5" w:rsidRPr="00F94F47" w:rsidRDefault="00D26C9B" w:rsidP="00062F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 katteallikas</w:t>
      </w:r>
      <w:r w:rsidR="00B77419">
        <w:rPr>
          <w:rFonts w:ascii="Times New Roman" w:hAnsi="Times New Roman" w:cs="Times New Roman"/>
          <w:b/>
        </w:rPr>
        <w:t xml:space="preserve"> </w:t>
      </w:r>
      <w:r w:rsidR="00B77419" w:rsidRPr="00B77419">
        <w:rPr>
          <w:rFonts w:ascii="Times New Roman" w:hAnsi="Times New Roman" w:cs="Times New Roman"/>
        </w:rPr>
        <w:t>(</w:t>
      </w:r>
      <w:r w:rsidR="00B77419" w:rsidRPr="00B77419">
        <w:rPr>
          <w:rFonts w:ascii="Times New Roman" w:hAnsi="Times New Roman" w:cs="Times New Roman"/>
          <w:sz w:val="20"/>
          <w:szCs w:val="20"/>
        </w:rPr>
        <w:t>ehk millise tegevusala arvelt kulu kaetakse</w:t>
      </w:r>
      <w:r w:rsidR="00B77419">
        <w:rPr>
          <w:rFonts w:ascii="Times New Roman" w:hAnsi="Times New Roman" w:cs="Times New Roman"/>
          <w:sz w:val="20"/>
          <w:szCs w:val="20"/>
        </w:rPr>
        <w:t xml:space="preserve">. </w:t>
      </w:r>
      <w:r w:rsidR="00214145">
        <w:rPr>
          <w:rFonts w:ascii="Times New Roman" w:hAnsi="Times New Roman" w:cs="Times New Roman"/>
          <w:sz w:val="20"/>
          <w:szCs w:val="20"/>
        </w:rPr>
        <w:t>Investeeringute lisamisel</w:t>
      </w:r>
      <w:r w:rsidR="00B77419">
        <w:rPr>
          <w:rFonts w:ascii="Times New Roman" w:hAnsi="Times New Roman" w:cs="Times New Roman"/>
          <w:sz w:val="20"/>
          <w:szCs w:val="20"/>
        </w:rPr>
        <w:t xml:space="preserve"> laenu arvelt, peab olema näidatud mille arvelt tagatakse laenu intresside maksmine)</w:t>
      </w:r>
    </w:p>
    <w:p w:rsidR="00AF4ED5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77419" w:rsidRPr="00686F79" w:rsidRDefault="00B7741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AF4ED5" w:rsidRDefault="00AF4ED5" w:rsidP="00B876DB">
      <w:pPr>
        <w:spacing w:after="0"/>
        <w:rPr>
          <w:rFonts w:ascii="Times New Roman" w:hAnsi="Times New Roman" w:cs="Times New Roman"/>
        </w:rPr>
      </w:pPr>
    </w:p>
    <w:p w:rsidR="00B876DB" w:rsidRPr="00F94F47" w:rsidRDefault="00B876DB" w:rsidP="00B876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F94F47">
        <w:rPr>
          <w:rFonts w:ascii="Times New Roman" w:hAnsi="Times New Roman" w:cs="Times New Roman"/>
          <w:b/>
        </w:rPr>
        <w:t>Muu oluline info</w:t>
      </w:r>
    </w:p>
    <w:p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464320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4ED5" w:rsidRDefault="00AF4ED5" w:rsidP="00464320">
      <w:pPr>
        <w:rPr>
          <w:rFonts w:ascii="Times New Roman" w:hAnsi="Times New Roman" w:cs="Times New Roman"/>
        </w:rPr>
      </w:pPr>
    </w:p>
    <w:p w:rsidR="00FA3645" w:rsidRPr="00464320" w:rsidRDefault="00464320" w:rsidP="00464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upäev:</w:t>
      </w:r>
    </w:p>
    <w:sectPr w:rsidR="00FA3645" w:rsidRPr="0046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3C56"/>
    <w:multiLevelType w:val="hybridMultilevel"/>
    <w:tmpl w:val="6CAC8B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D5"/>
    <w:rsid w:val="00062F70"/>
    <w:rsid w:val="001E62DB"/>
    <w:rsid w:val="00214145"/>
    <w:rsid w:val="003E1D50"/>
    <w:rsid w:val="003F0E63"/>
    <w:rsid w:val="00464320"/>
    <w:rsid w:val="004B460E"/>
    <w:rsid w:val="00643395"/>
    <w:rsid w:val="00686F79"/>
    <w:rsid w:val="006F1A30"/>
    <w:rsid w:val="007A01F6"/>
    <w:rsid w:val="008243D2"/>
    <w:rsid w:val="008349CB"/>
    <w:rsid w:val="00853B4A"/>
    <w:rsid w:val="00857E37"/>
    <w:rsid w:val="00914F4E"/>
    <w:rsid w:val="009C6F9A"/>
    <w:rsid w:val="009E0DB3"/>
    <w:rsid w:val="00AF4ED5"/>
    <w:rsid w:val="00B77419"/>
    <w:rsid w:val="00B876DB"/>
    <w:rsid w:val="00C04D3C"/>
    <w:rsid w:val="00C26523"/>
    <w:rsid w:val="00D26C9B"/>
    <w:rsid w:val="00D46E9B"/>
    <w:rsid w:val="00DA16F5"/>
    <w:rsid w:val="00DA7F3E"/>
    <w:rsid w:val="00EC5ED8"/>
    <w:rsid w:val="00F415AC"/>
    <w:rsid w:val="00F94F47"/>
    <w:rsid w:val="00FA3645"/>
    <w:rsid w:val="00FD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40424-4C28-4A07-A305-23E5119A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5211-D41D-4357-B5D1-249710B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</dc:creator>
  <cp:keywords/>
  <dc:description/>
  <cp:lastModifiedBy>Tiina</cp:lastModifiedBy>
  <cp:revision>2</cp:revision>
  <cp:lastPrinted>2020-11-04T11:56:00Z</cp:lastPrinted>
  <dcterms:created xsi:type="dcterms:W3CDTF">2022-10-04T12:55:00Z</dcterms:created>
  <dcterms:modified xsi:type="dcterms:W3CDTF">2022-10-04T12:55:00Z</dcterms:modified>
</cp:coreProperties>
</file>